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758E5" w14:textId="1F88DCE6" w:rsidR="00C23180" w:rsidRPr="002A22F5" w:rsidRDefault="003807F4" w:rsidP="0084136D">
      <w:pPr>
        <w:ind w:left="1440" w:firstLine="72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9. OUTPUT</w:t>
      </w:r>
      <w:r w:rsidR="00F93F8A">
        <w:rPr>
          <w:rFonts w:ascii="Times New Roman" w:hAnsi="Times New Roman" w:cs="Times New Roman"/>
          <w:b/>
          <w:sz w:val="32"/>
          <w:szCs w:val="32"/>
        </w:rPr>
        <w:t xml:space="preserve"> SCREENS</w:t>
      </w:r>
      <w:r w:rsidR="00DA30BA">
        <w:rPr>
          <w:rFonts w:ascii="Times New Roman" w:hAnsi="Times New Roman" w:cs="Times New Roman"/>
          <w:b/>
          <w:sz w:val="32"/>
          <w:szCs w:val="32"/>
        </w:rPr>
        <w:t>HOTS</w:t>
      </w:r>
    </w:p>
    <w:p w14:paraId="3F3A346A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6F99DA6" w14:textId="77777777" w:rsidR="00C23180" w:rsidRPr="00F93F8A" w:rsidRDefault="00D942C2" w:rsidP="00D942C2">
      <w:pPr>
        <w:ind w:left="28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FA7BED">
        <w:rPr>
          <w:rFonts w:ascii="Times New Roman" w:hAnsi="Times New Roman" w:cs="Times New Roman"/>
          <w:b/>
          <w:sz w:val="24"/>
          <w:szCs w:val="24"/>
        </w:rPr>
        <w:t>User r</w:t>
      </w:r>
      <w:r w:rsidR="00C23180" w:rsidRPr="00F93F8A">
        <w:rPr>
          <w:rFonts w:ascii="Times New Roman" w:hAnsi="Times New Roman" w:cs="Times New Roman"/>
          <w:b/>
          <w:sz w:val="24"/>
          <w:szCs w:val="24"/>
        </w:rPr>
        <w:t>egister</w:t>
      </w:r>
      <w:r w:rsidR="00FA7BED">
        <w:rPr>
          <w:rFonts w:ascii="Times New Roman" w:hAnsi="Times New Roman" w:cs="Times New Roman"/>
          <w:b/>
          <w:sz w:val="24"/>
          <w:szCs w:val="24"/>
        </w:rPr>
        <w:t xml:space="preserve"> f</w:t>
      </w:r>
      <w:r w:rsidR="00C23180" w:rsidRPr="00F93F8A">
        <w:rPr>
          <w:rFonts w:ascii="Times New Roman" w:hAnsi="Times New Roman" w:cs="Times New Roman"/>
          <w:b/>
          <w:sz w:val="24"/>
          <w:szCs w:val="24"/>
        </w:rPr>
        <w:t>orm</w:t>
      </w:r>
    </w:p>
    <w:p w14:paraId="2121CCA9" w14:textId="77777777" w:rsidR="00F93F8A" w:rsidRPr="002A22F5" w:rsidRDefault="00F93F8A" w:rsidP="00C23180">
      <w:pPr>
        <w:jc w:val="center"/>
        <w:rPr>
          <w:rFonts w:ascii="Times New Roman" w:hAnsi="Times New Roman" w:cs="Times New Roman"/>
        </w:rPr>
      </w:pPr>
    </w:p>
    <w:p w14:paraId="28B543B1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D6EE934" wp14:editId="72F5211E">
            <wp:extent cx="5937677" cy="44946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6" cy="4507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CF29E0A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12A5BD14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7B535AC4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7CDFB60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4317A8D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937438C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182720E9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30265653" w14:textId="77777777" w:rsidR="00F93F8A" w:rsidRDefault="00F93F8A" w:rsidP="00C23180">
      <w:pPr>
        <w:jc w:val="center"/>
        <w:rPr>
          <w:rFonts w:ascii="Times New Roman" w:hAnsi="Times New Roman" w:cs="Times New Roman"/>
        </w:rPr>
      </w:pPr>
    </w:p>
    <w:p w14:paraId="49CA7329" w14:textId="77777777" w:rsidR="009C48C1" w:rsidRDefault="009C48C1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B0D0E5" w14:textId="77777777" w:rsidR="00C23180" w:rsidRPr="009B4A8E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Owner register form</w:t>
      </w:r>
    </w:p>
    <w:p w14:paraId="784ADBB2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10462B3" wp14:editId="604B4EF5">
            <wp:extent cx="5939604" cy="4797083"/>
            <wp:effectExtent l="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86" cy="480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B3B44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777D866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59B050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71B9F2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9B55FF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E2EE3BE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E3AA2B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4040BAA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A403CA5" w14:textId="77777777" w:rsidR="005C1A96" w:rsidRDefault="005C1A96" w:rsidP="005C1A96">
      <w:pPr>
        <w:ind w:left="2880" w:firstLine="720"/>
        <w:rPr>
          <w:rFonts w:ascii="Times New Roman" w:hAnsi="Times New Roman" w:cs="Times New Roman"/>
        </w:rPr>
      </w:pPr>
    </w:p>
    <w:p w14:paraId="2D634F26" w14:textId="77777777" w:rsidR="00C23180" w:rsidRDefault="00C23180" w:rsidP="005C1A96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Cloud Login form</w:t>
      </w:r>
    </w:p>
    <w:p w14:paraId="55E02A0A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B9952E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9CCD7E" w14:textId="77777777" w:rsidR="00C23180" w:rsidRPr="009B4A8E" w:rsidRDefault="00C23180" w:rsidP="00C23180">
      <w:pPr>
        <w:rPr>
          <w:rFonts w:ascii="Times New Roman" w:hAnsi="Times New Roman" w:cs="Times New Roman"/>
        </w:rPr>
      </w:pPr>
      <w:r w:rsidRPr="009B4A8E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420F65A" wp14:editId="3F97C35F">
            <wp:extent cx="5939790" cy="4593102"/>
            <wp:effectExtent l="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83" cy="45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43511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75F47BEE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F43407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20DCBF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65659F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9C5F1AF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9D58CB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0083D63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CBCF8DB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List of files in cloud home page</w:t>
      </w:r>
    </w:p>
    <w:p w14:paraId="58A3C858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E49B4A8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45EF6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3C2EE3D6" wp14:editId="6DE757CA">
            <wp:extent cx="6307517" cy="4754880"/>
            <wp:effectExtent l="0" t="0" r="0" b="0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038" cy="4761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DBB340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3F785459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0648B9B8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F09841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B1D1B5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6AE4F77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82B5BED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27268D1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List of users in cloud home</w:t>
      </w:r>
    </w:p>
    <w:p w14:paraId="1A2BEBFA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088554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FA123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5F1FD26C" wp14:editId="62D864C1">
            <wp:extent cx="6370421" cy="4607170"/>
            <wp:effectExtent l="0" t="0" r="0" b="0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795" cy="4609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058956" w14:textId="77777777" w:rsidR="00C23180" w:rsidRPr="002A22F5" w:rsidRDefault="00C23180" w:rsidP="00C23180">
      <w:pPr>
        <w:jc w:val="center"/>
        <w:rPr>
          <w:rFonts w:ascii="Times New Roman" w:hAnsi="Times New Roman" w:cs="Times New Roman"/>
        </w:rPr>
      </w:pPr>
    </w:p>
    <w:p w14:paraId="3672AF57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68BD6343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4495E632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45ACD25F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120F67EC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412814D" w14:textId="77777777" w:rsidR="005C1A96" w:rsidRDefault="005C1A96" w:rsidP="005C1A96">
      <w:pPr>
        <w:jc w:val="center"/>
      </w:pPr>
    </w:p>
    <w:p w14:paraId="04F76C80" w14:textId="77777777" w:rsidR="005C1A96" w:rsidRDefault="005C1A96" w:rsidP="005C1A96">
      <w:pPr>
        <w:jc w:val="center"/>
      </w:pPr>
    </w:p>
    <w:p w14:paraId="230A11FD" w14:textId="77777777" w:rsidR="005C1A96" w:rsidRDefault="005C1A96" w:rsidP="005C1A96">
      <w:pPr>
        <w:jc w:val="center"/>
      </w:pPr>
    </w:p>
    <w:p w14:paraId="5460E62F" w14:textId="77777777" w:rsidR="005C1A96" w:rsidRDefault="005C1A96" w:rsidP="005C1A96">
      <w:pPr>
        <w:jc w:val="center"/>
      </w:pPr>
    </w:p>
    <w:p w14:paraId="246B79A9" w14:textId="77777777" w:rsidR="005C1A96" w:rsidRPr="005C1A96" w:rsidRDefault="005C1A96" w:rsidP="005C1A96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1A96">
        <w:rPr>
          <w:rFonts w:ascii="Times New Roman" w:hAnsi="Times New Roman" w:cs="Times New Roman"/>
          <w:b/>
          <w:sz w:val="24"/>
          <w:szCs w:val="24"/>
        </w:rPr>
        <w:t>Key request in user home page</w:t>
      </w:r>
    </w:p>
    <w:p w14:paraId="4A27010A" w14:textId="77777777" w:rsidR="005C1A96" w:rsidRDefault="005C1A96" w:rsidP="005C1A96">
      <w:pPr>
        <w:jc w:val="center"/>
      </w:pPr>
    </w:p>
    <w:p w14:paraId="555FC2C2" w14:textId="77777777" w:rsidR="005C1A96" w:rsidRDefault="005C1A96" w:rsidP="005C1A96">
      <w:pPr>
        <w:jc w:val="center"/>
      </w:pPr>
      <w:r>
        <w:rPr>
          <w:noProof/>
          <w:lang w:val="en-IN" w:eastAsia="en-IN"/>
        </w:rPr>
        <w:drawing>
          <wp:inline distT="0" distB="0" distL="0" distR="0" wp14:anchorId="229E330E" wp14:editId="2A196BFD">
            <wp:extent cx="6428543" cy="3727694"/>
            <wp:effectExtent l="0" t="0" r="0" b="0"/>
            <wp:docPr id="17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28"/>
                    <pic:cNvPicPr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618" cy="373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BF7C6B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2E14FCF3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638B537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788CEEFF" w14:textId="77777777" w:rsidR="009B4A8E" w:rsidRDefault="009B4A8E" w:rsidP="00C23180">
      <w:pPr>
        <w:ind w:left="2880" w:firstLine="720"/>
        <w:rPr>
          <w:rFonts w:ascii="Times New Roman" w:hAnsi="Times New Roman" w:cs="Times New Roman"/>
        </w:rPr>
      </w:pPr>
    </w:p>
    <w:p w14:paraId="51B99BC1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8992356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5ED8D7C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05598F77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7E16B4C" w14:textId="77777777" w:rsidR="005C1A96" w:rsidRDefault="005C1A96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7DDE1CBF" w14:textId="77777777" w:rsidR="00C23180" w:rsidRDefault="00C23180" w:rsidP="005C1A96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Owner login form</w:t>
      </w:r>
    </w:p>
    <w:p w14:paraId="4D01B8EE" w14:textId="77777777" w:rsidR="009B4A8E" w:rsidRDefault="009B4A8E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562071E1" w14:textId="77777777" w:rsidR="009B4A8E" w:rsidRPr="009B4A8E" w:rsidRDefault="009B4A8E" w:rsidP="00C23180">
      <w:pPr>
        <w:ind w:left="2880" w:firstLine="720"/>
        <w:rPr>
          <w:rFonts w:ascii="Times New Roman" w:hAnsi="Times New Roman" w:cs="Times New Roman"/>
          <w:b/>
          <w:sz w:val="24"/>
          <w:szCs w:val="24"/>
        </w:rPr>
      </w:pPr>
    </w:p>
    <w:p w14:paraId="35BDA266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470BFED7" w14:textId="77777777" w:rsidR="00C23180" w:rsidRPr="002A22F5" w:rsidRDefault="009B4A8E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C50A2D3" wp14:editId="2C83514B">
            <wp:extent cx="5940316" cy="3888828"/>
            <wp:effectExtent l="19050" t="0" r="3284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0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3C6B80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52F4EED5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97B3959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753C84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4360C93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88D4EA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00E273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5A025F30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280A8CDB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CA6DEC" w14:textId="77777777" w:rsidR="00C23180" w:rsidRPr="009C48C1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C48C1">
        <w:rPr>
          <w:rFonts w:ascii="Times New Roman" w:hAnsi="Times New Roman" w:cs="Times New Roman"/>
          <w:b/>
          <w:sz w:val="24"/>
          <w:szCs w:val="24"/>
        </w:rPr>
        <w:t>File upload in owner home page</w:t>
      </w:r>
    </w:p>
    <w:p w14:paraId="6BE7D1B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7648723" w14:textId="77777777" w:rsidR="009B4A8E" w:rsidRPr="002A22F5" w:rsidRDefault="009B4A8E" w:rsidP="00C23180">
      <w:pPr>
        <w:jc w:val="center"/>
        <w:rPr>
          <w:rFonts w:ascii="Times New Roman" w:hAnsi="Times New Roman" w:cs="Times New Roman"/>
        </w:rPr>
      </w:pPr>
    </w:p>
    <w:p w14:paraId="26A10BBB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44D27F84" wp14:editId="5A72B98D">
            <wp:extent cx="5940316" cy="4719145"/>
            <wp:effectExtent l="19050" t="0" r="3284" b="0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2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4BB963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7313C422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58583CE5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4C24F070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4028CAF6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77FF03C6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D40BCEB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79C2BC3" w14:textId="77777777" w:rsidR="009B4A8E" w:rsidRDefault="009B4A8E" w:rsidP="00C23180">
      <w:pPr>
        <w:ind w:left="3600" w:firstLine="720"/>
        <w:rPr>
          <w:rFonts w:ascii="Times New Roman" w:hAnsi="Times New Roman" w:cs="Times New Roman"/>
        </w:rPr>
      </w:pPr>
    </w:p>
    <w:p w14:paraId="0D4787A6" w14:textId="77777777" w:rsidR="00C23180" w:rsidRDefault="00040BA6" w:rsidP="00040BA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</w:t>
      </w:r>
      <w:r w:rsidR="00C23180" w:rsidRPr="009B4A8E">
        <w:rPr>
          <w:rFonts w:ascii="Times New Roman" w:hAnsi="Times New Roman" w:cs="Times New Roman"/>
          <w:b/>
          <w:sz w:val="24"/>
          <w:szCs w:val="24"/>
        </w:rPr>
        <w:t>Generate key</w:t>
      </w:r>
    </w:p>
    <w:p w14:paraId="0C2B9A70" w14:textId="77777777" w:rsidR="009B4A8E" w:rsidRDefault="009B4A8E" w:rsidP="00C23180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FD077D3" w14:textId="77777777" w:rsidR="009B4A8E" w:rsidRPr="009B4A8E" w:rsidRDefault="009B4A8E" w:rsidP="00C23180">
      <w:pPr>
        <w:ind w:left="3600" w:firstLine="720"/>
        <w:rPr>
          <w:rFonts w:ascii="Times New Roman" w:hAnsi="Times New Roman" w:cs="Times New Roman"/>
          <w:b/>
          <w:sz w:val="24"/>
          <w:szCs w:val="24"/>
        </w:rPr>
      </w:pPr>
    </w:p>
    <w:p w14:paraId="7B91E23E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7E4544D0" wp14:editId="426DE3A9">
            <wp:extent cx="5940316" cy="4550980"/>
            <wp:effectExtent l="19050" t="0" r="3284" b="0"/>
            <wp:docPr id="1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3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169D3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19657C87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6566F559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9DF3AEA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43E3E5D8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8F56A3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19F84BD2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65818596" w14:textId="77777777" w:rsidR="009B4A8E" w:rsidRDefault="009B4A8E" w:rsidP="00C23180">
      <w:pPr>
        <w:jc w:val="center"/>
        <w:rPr>
          <w:rFonts w:ascii="Times New Roman" w:hAnsi="Times New Roman" w:cs="Times New Roman"/>
        </w:rPr>
      </w:pPr>
    </w:p>
    <w:p w14:paraId="34EEC494" w14:textId="77777777" w:rsidR="00C23180" w:rsidRDefault="00C23180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B4A8E">
        <w:rPr>
          <w:rFonts w:ascii="Times New Roman" w:hAnsi="Times New Roman" w:cs="Times New Roman"/>
          <w:b/>
          <w:sz w:val="24"/>
          <w:szCs w:val="24"/>
        </w:rPr>
        <w:t>Download file in user home page</w:t>
      </w:r>
    </w:p>
    <w:p w14:paraId="46F8299F" w14:textId="77777777" w:rsid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619A05" w14:textId="77777777" w:rsidR="009B4A8E" w:rsidRPr="009B4A8E" w:rsidRDefault="009B4A8E" w:rsidP="00C2318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5E82D0" w14:textId="77777777" w:rsidR="00C23180" w:rsidRPr="002A22F5" w:rsidRDefault="00C23180" w:rsidP="00C23180">
      <w:pPr>
        <w:rPr>
          <w:rFonts w:ascii="Times New Roman" w:hAnsi="Times New Roman" w:cs="Times New Roman"/>
        </w:rPr>
      </w:pPr>
      <w:r w:rsidRPr="002A22F5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0CC3AD3A" wp14:editId="49D953F3">
            <wp:extent cx="5940316" cy="4277710"/>
            <wp:effectExtent l="19050" t="0" r="3284" b="0"/>
            <wp:docPr id="2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8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CD4CF6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030E6CB0" w14:textId="77777777" w:rsidR="00C23180" w:rsidRPr="002A22F5" w:rsidRDefault="00C23180" w:rsidP="00C23180">
      <w:pPr>
        <w:rPr>
          <w:rFonts w:ascii="Times New Roman" w:hAnsi="Times New Roman" w:cs="Times New Roman"/>
        </w:rPr>
      </w:pPr>
    </w:p>
    <w:p w14:paraId="5B6C3E07" w14:textId="77777777" w:rsidR="00C23180" w:rsidRPr="002A22F5" w:rsidRDefault="00C23180" w:rsidP="00C2318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294852F" w14:textId="77777777" w:rsidR="00C23180" w:rsidRPr="002A22F5" w:rsidRDefault="00C23180" w:rsidP="00C231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C64977" w14:textId="77777777" w:rsidR="00C23180" w:rsidRPr="002A22F5" w:rsidRDefault="00C23180" w:rsidP="00C2318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FD61ED" w14:textId="77777777" w:rsidR="00C23180" w:rsidRPr="002A22F5" w:rsidRDefault="00C23180" w:rsidP="00C2318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A29924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D9BDF7" w14:textId="77777777" w:rsidR="00C23180" w:rsidRPr="002A22F5" w:rsidRDefault="00C23180" w:rsidP="00C23180">
      <w:pPr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sectPr w:rsidR="00C23180" w:rsidRPr="002A22F5" w:rsidSect="0026788F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9D8BC6" w14:textId="77777777" w:rsidR="00096B91" w:rsidRDefault="00096B91" w:rsidP="009C73E7">
      <w:pPr>
        <w:spacing w:after="0" w:line="240" w:lineRule="auto"/>
      </w:pPr>
      <w:r>
        <w:separator/>
      </w:r>
    </w:p>
  </w:endnote>
  <w:endnote w:type="continuationSeparator" w:id="0">
    <w:p w14:paraId="3BA2A92C" w14:textId="77777777" w:rsidR="00096B91" w:rsidRDefault="00096B91" w:rsidP="009C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D3D931" w14:textId="488F6272" w:rsidR="005C1994" w:rsidRDefault="005C199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proofErr w:type="gramStart"/>
    <w:r>
      <w:rPr>
        <w:rFonts w:asciiTheme="majorHAnsi" w:hAnsiTheme="majorHAnsi"/>
      </w:rPr>
      <w:t>KMMITS::</w:t>
    </w:r>
    <w:proofErr w:type="gramEnd"/>
    <w:r>
      <w:rPr>
        <w:rFonts w:asciiTheme="majorHAnsi" w:hAnsiTheme="majorHAnsi"/>
      </w:rPr>
      <w:t xml:space="preserve"> DEPARTMENT OF CS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Pr="00D85645">
      <w:rPr>
        <w:rFonts w:asciiTheme="majorHAnsi" w:hAnsiTheme="majorHAnsi"/>
        <w:noProof/>
      </w:rPr>
      <w:t>32</w:t>
    </w:r>
    <w:r>
      <w:rPr>
        <w:rFonts w:asciiTheme="majorHAnsi" w:hAnsiTheme="majorHAnsi"/>
        <w:noProof/>
      </w:rPr>
      <w:fldChar w:fldCharType="end"/>
    </w:r>
  </w:p>
  <w:p w14:paraId="7D403385" w14:textId="77777777" w:rsidR="005C1994" w:rsidRDefault="005C19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67F9" w14:textId="77777777" w:rsidR="00096B91" w:rsidRDefault="00096B91" w:rsidP="009C73E7">
      <w:pPr>
        <w:spacing w:after="0" w:line="240" w:lineRule="auto"/>
      </w:pPr>
      <w:r>
        <w:separator/>
      </w:r>
    </w:p>
  </w:footnote>
  <w:footnote w:type="continuationSeparator" w:id="0">
    <w:p w14:paraId="7C919BE6" w14:textId="77777777" w:rsidR="00096B91" w:rsidRDefault="00096B91" w:rsidP="009C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F652" w14:textId="2B026303" w:rsidR="005C1994" w:rsidRDefault="005C1994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r w:rsidRPr="00E21268">
      <w:rPr>
        <w:rFonts w:asciiTheme="majorHAnsi" w:eastAsiaTheme="majorEastAsia" w:hAnsiTheme="majorHAnsi" w:cstheme="majorBidi"/>
        <w:sz w:val="32"/>
        <w:szCs w:val="32"/>
      </w:rPr>
      <w:t>Automation with Alexa</w:t>
    </w:r>
  </w:p>
  <w:p w14:paraId="09427472" w14:textId="77777777" w:rsidR="005C1994" w:rsidRDefault="005C19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58EA"/>
    <w:multiLevelType w:val="hybridMultilevel"/>
    <w:tmpl w:val="F9D8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105BB"/>
    <w:multiLevelType w:val="hybridMultilevel"/>
    <w:tmpl w:val="F69AFE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D4024"/>
    <w:multiLevelType w:val="hybridMultilevel"/>
    <w:tmpl w:val="BCD6DD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50235A"/>
    <w:multiLevelType w:val="hybridMultilevel"/>
    <w:tmpl w:val="777C2C84"/>
    <w:lvl w:ilvl="0" w:tplc="FA5889AE">
      <w:start w:val="1"/>
      <w:numFmt w:val="decimal"/>
      <w:lvlText w:val="%1."/>
      <w:lvlJc w:val="left"/>
      <w:pPr>
        <w:ind w:left="61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25" w:hanging="360"/>
      </w:pPr>
    </w:lvl>
    <w:lvl w:ilvl="2" w:tplc="0409001B" w:tentative="1">
      <w:start w:val="1"/>
      <w:numFmt w:val="lowerRoman"/>
      <w:lvlText w:val="%3."/>
      <w:lvlJc w:val="right"/>
      <w:pPr>
        <w:ind w:left="7545" w:hanging="180"/>
      </w:pPr>
    </w:lvl>
    <w:lvl w:ilvl="3" w:tplc="0409000F" w:tentative="1">
      <w:start w:val="1"/>
      <w:numFmt w:val="decimal"/>
      <w:lvlText w:val="%4."/>
      <w:lvlJc w:val="left"/>
      <w:pPr>
        <w:ind w:left="8265" w:hanging="360"/>
      </w:pPr>
    </w:lvl>
    <w:lvl w:ilvl="4" w:tplc="04090019" w:tentative="1">
      <w:start w:val="1"/>
      <w:numFmt w:val="lowerLetter"/>
      <w:lvlText w:val="%5."/>
      <w:lvlJc w:val="left"/>
      <w:pPr>
        <w:ind w:left="8985" w:hanging="360"/>
      </w:pPr>
    </w:lvl>
    <w:lvl w:ilvl="5" w:tplc="0409001B" w:tentative="1">
      <w:start w:val="1"/>
      <w:numFmt w:val="lowerRoman"/>
      <w:lvlText w:val="%6."/>
      <w:lvlJc w:val="right"/>
      <w:pPr>
        <w:ind w:left="9705" w:hanging="180"/>
      </w:pPr>
    </w:lvl>
    <w:lvl w:ilvl="6" w:tplc="0409000F" w:tentative="1">
      <w:start w:val="1"/>
      <w:numFmt w:val="decimal"/>
      <w:lvlText w:val="%7."/>
      <w:lvlJc w:val="left"/>
      <w:pPr>
        <w:ind w:left="10425" w:hanging="360"/>
      </w:pPr>
    </w:lvl>
    <w:lvl w:ilvl="7" w:tplc="04090019" w:tentative="1">
      <w:start w:val="1"/>
      <w:numFmt w:val="lowerLetter"/>
      <w:lvlText w:val="%8."/>
      <w:lvlJc w:val="left"/>
      <w:pPr>
        <w:ind w:left="11145" w:hanging="360"/>
      </w:pPr>
    </w:lvl>
    <w:lvl w:ilvl="8" w:tplc="0409001B" w:tentative="1">
      <w:start w:val="1"/>
      <w:numFmt w:val="lowerRoman"/>
      <w:lvlText w:val="%9."/>
      <w:lvlJc w:val="right"/>
      <w:pPr>
        <w:ind w:left="11865" w:hanging="180"/>
      </w:pPr>
    </w:lvl>
  </w:abstractNum>
  <w:abstractNum w:abstractNumId="4" w15:restartNumberingAfterBreak="0">
    <w:nsid w:val="16A61BEB"/>
    <w:multiLevelType w:val="hybridMultilevel"/>
    <w:tmpl w:val="7E6EDB16"/>
    <w:lvl w:ilvl="0" w:tplc="0409000D">
      <w:start w:val="1"/>
      <w:numFmt w:val="bullet"/>
      <w:lvlText w:val="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5" w15:restartNumberingAfterBreak="0">
    <w:nsid w:val="19545142"/>
    <w:multiLevelType w:val="hybridMultilevel"/>
    <w:tmpl w:val="0B3ECCD8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12866"/>
    <w:multiLevelType w:val="hybridMultilevel"/>
    <w:tmpl w:val="4222874C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5A666828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3CFE5808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94840D3A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CB1A43A8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F5E4E674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7C0A2B2E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E8A488A2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1A581DAE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277870F3"/>
    <w:multiLevelType w:val="hybridMultilevel"/>
    <w:tmpl w:val="2848A9E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AF41B72"/>
    <w:multiLevelType w:val="hybridMultilevel"/>
    <w:tmpl w:val="526441A4"/>
    <w:lvl w:ilvl="0" w:tplc="EABA7B72">
      <w:start w:val="1"/>
      <w:numFmt w:val="bullet"/>
      <w:lvlText w:val=""/>
      <w:lvlJc w:val="left"/>
      <w:pPr>
        <w:tabs>
          <w:tab w:val="num" w:pos="792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AE502C"/>
    <w:multiLevelType w:val="multilevel"/>
    <w:tmpl w:val="30B4BC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3EB614AF"/>
    <w:multiLevelType w:val="hybridMultilevel"/>
    <w:tmpl w:val="A628F4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50551B"/>
    <w:multiLevelType w:val="hybridMultilevel"/>
    <w:tmpl w:val="FDB811EA"/>
    <w:lvl w:ilvl="0" w:tplc="0409000D">
      <w:start w:val="1"/>
      <w:numFmt w:val="bullet"/>
      <w:lvlText w:val="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2" w15:restartNumberingAfterBreak="0">
    <w:nsid w:val="57232C67"/>
    <w:multiLevelType w:val="hybridMultilevel"/>
    <w:tmpl w:val="60C254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8B1725"/>
    <w:multiLevelType w:val="hybridMultilevel"/>
    <w:tmpl w:val="FBD6F6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65F3F"/>
    <w:multiLevelType w:val="hybridMultilevel"/>
    <w:tmpl w:val="2474C80C"/>
    <w:lvl w:ilvl="0" w:tplc="40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6B462C2A"/>
    <w:multiLevelType w:val="hybridMultilevel"/>
    <w:tmpl w:val="071ADF9E"/>
    <w:lvl w:ilvl="0" w:tplc="CC16200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335F14"/>
    <w:multiLevelType w:val="hybridMultilevel"/>
    <w:tmpl w:val="48EAB822"/>
    <w:lvl w:ilvl="0" w:tplc="7EF273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D258E"/>
    <w:multiLevelType w:val="hybridMultilevel"/>
    <w:tmpl w:val="145A3BC2"/>
    <w:lvl w:ilvl="0" w:tplc="0409000D">
      <w:start w:val="1"/>
      <w:numFmt w:val="bullet"/>
      <w:lvlText w:val="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15026E1E" w:tentative="1">
      <w:start w:val="1"/>
      <w:numFmt w:val="bullet"/>
      <w:lvlText w:val="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614A29E" w:tentative="1">
      <w:start w:val="1"/>
      <w:numFmt w:val="bullet"/>
      <w:lvlText w:val="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36E0CB2" w:tentative="1">
      <w:start w:val="1"/>
      <w:numFmt w:val="bullet"/>
      <w:lvlText w:val="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</w:rPr>
    </w:lvl>
    <w:lvl w:ilvl="4" w:tplc="85824B96" w:tentative="1">
      <w:start w:val="1"/>
      <w:numFmt w:val="bullet"/>
      <w:lvlText w:val="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</w:rPr>
    </w:lvl>
    <w:lvl w:ilvl="5" w:tplc="4920C67C" w:tentative="1">
      <w:start w:val="1"/>
      <w:numFmt w:val="bullet"/>
      <w:lvlText w:val="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37841974" w:tentative="1">
      <w:start w:val="1"/>
      <w:numFmt w:val="bullet"/>
      <w:lvlText w:val="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</w:rPr>
    </w:lvl>
    <w:lvl w:ilvl="7" w:tplc="FC9ED8F4" w:tentative="1">
      <w:start w:val="1"/>
      <w:numFmt w:val="bullet"/>
      <w:lvlText w:val="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</w:rPr>
    </w:lvl>
    <w:lvl w:ilvl="8" w:tplc="8BB2CCF2" w:tentative="1">
      <w:start w:val="1"/>
      <w:numFmt w:val="bullet"/>
      <w:lvlText w:val="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5"/>
  </w:num>
  <w:num w:numId="4">
    <w:abstractNumId w:val="6"/>
  </w:num>
  <w:num w:numId="5">
    <w:abstractNumId w:val="17"/>
  </w:num>
  <w:num w:numId="6">
    <w:abstractNumId w:val="9"/>
  </w:num>
  <w:num w:numId="7">
    <w:abstractNumId w:val="8"/>
  </w:num>
  <w:num w:numId="8">
    <w:abstractNumId w:val="0"/>
  </w:num>
  <w:num w:numId="9">
    <w:abstractNumId w:val="2"/>
  </w:num>
  <w:num w:numId="10">
    <w:abstractNumId w:val="1"/>
  </w:num>
  <w:num w:numId="11">
    <w:abstractNumId w:val="4"/>
  </w:num>
  <w:num w:numId="12">
    <w:abstractNumId w:val="7"/>
  </w:num>
  <w:num w:numId="13">
    <w:abstractNumId w:val="11"/>
  </w:num>
  <w:num w:numId="14">
    <w:abstractNumId w:val="10"/>
  </w:num>
  <w:num w:numId="15">
    <w:abstractNumId w:val="15"/>
  </w:num>
  <w:num w:numId="16">
    <w:abstractNumId w:val="14"/>
  </w:num>
  <w:num w:numId="17">
    <w:abstractNumId w:val="13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E3"/>
    <w:rsid w:val="00014017"/>
    <w:rsid w:val="00040BA6"/>
    <w:rsid w:val="0005781C"/>
    <w:rsid w:val="000775C3"/>
    <w:rsid w:val="000779A4"/>
    <w:rsid w:val="00080800"/>
    <w:rsid w:val="00096B91"/>
    <w:rsid w:val="0014624E"/>
    <w:rsid w:val="00150834"/>
    <w:rsid w:val="0018419F"/>
    <w:rsid w:val="001E6DDC"/>
    <w:rsid w:val="001E76EF"/>
    <w:rsid w:val="001F67EB"/>
    <w:rsid w:val="002014C9"/>
    <w:rsid w:val="00210A34"/>
    <w:rsid w:val="00211308"/>
    <w:rsid w:val="00253CD2"/>
    <w:rsid w:val="002668F1"/>
    <w:rsid w:val="0026788F"/>
    <w:rsid w:val="00277FE5"/>
    <w:rsid w:val="00297A92"/>
    <w:rsid w:val="002A1BAF"/>
    <w:rsid w:val="002A22F5"/>
    <w:rsid w:val="002D372E"/>
    <w:rsid w:val="002E2299"/>
    <w:rsid w:val="002F6E08"/>
    <w:rsid w:val="0031610C"/>
    <w:rsid w:val="00325730"/>
    <w:rsid w:val="0033331B"/>
    <w:rsid w:val="0034520F"/>
    <w:rsid w:val="003807F4"/>
    <w:rsid w:val="00384D09"/>
    <w:rsid w:val="003B77B2"/>
    <w:rsid w:val="003D16AD"/>
    <w:rsid w:val="003D6A2C"/>
    <w:rsid w:val="00416AE2"/>
    <w:rsid w:val="0044696E"/>
    <w:rsid w:val="0046410F"/>
    <w:rsid w:val="004642AD"/>
    <w:rsid w:val="004703D6"/>
    <w:rsid w:val="00473203"/>
    <w:rsid w:val="00480AA8"/>
    <w:rsid w:val="00487A0B"/>
    <w:rsid w:val="004C07B9"/>
    <w:rsid w:val="004D652F"/>
    <w:rsid w:val="004F537C"/>
    <w:rsid w:val="004F6D56"/>
    <w:rsid w:val="00515A41"/>
    <w:rsid w:val="0052483A"/>
    <w:rsid w:val="005572BD"/>
    <w:rsid w:val="005A19C1"/>
    <w:rsid w:val="005B7ED9"/>
    <w:rsid w:val="005C1994"/>
    <w:rsid w:val="005C1A96"/>
    <w:rsid w:val="00693178"/>
    <w:rsid w:val="006C2111"/>
    <w:rsid w:val="006C3432"/>
    <w:rsid w:val="006D2E39"/>
    <w:rsid w:val="006D6FCC"/>
    <w:rsid w:val="006F7EFA"/>
    <w:rsid w:val="0072702C"/>
    <w:rsid w:val="00751ECA"/>
    <w:rsid w:val="00780092"/>
    <w:rsid w:val="007C7658"/>
    <w:rsid w:val="007F2B81"/>
    <w:rsid w:val="008074DE"/>
    <w:rsid w:val="00836B86"/>
    <w:rsid w:val="0084136D"/>
    <w:rsid w:val="00845379"/>
    <w:rsid w:val="008B3EA5"/>
    <w:rsid w:val="008C3616"/>
    <w:rsid w:val="0093578A"/>
    <w:rsid w:val="00942113"/>
    <w:rsid w:val="009735B9"/>
    <w:rsid w:val="009B09FB"/>
    <w:rsid w:val="009B4A8E"/>
    <w:rsid w:val="009C2D98"/>
    <w:rsid w:val="009C48C1"/>
    <w:rsid w:val="009C73E7"/>
    <w:rsid w:val="009D6226"/>
    <w:rsid w:val="00A07851"/>
    <w:rsid w:val="00A361BB"/>
    <w:rsid w:val="00A363A7"/>
    <w:rsid w:val="00A60BCD"/>
    <w:rsid w:val="00A75E6C"/>
    <w:rsid w:val="00A91EB7"/>
    <w:rsid w:val="00AE4516"/>
    <w:rsid w:val="00AE7226"/>
    <w:rsid w:val="00B02AC9"/>
    <w:rsid w:val="00B032AF"/>
    <w:rsid w:val="00B14BA0"/>
    <w:rsid w:val="00B17DE3"/>
    <w:rsid w:val="00BA5EB3"/>
    <w:rsid w:val="00BA7FB4"/>
    <w:rsid w:val="00BC74FD"/>
    <w:rsid w:val="00C072B7"/>
    <w:rsid w:val="00C23180"/>
    <w:rsid w:val="00C76FDC"/>
    <w:rsid w:val="00C834FF"/>
    <w:rsid w:val="00CA4B3C"/>
    <w:rsid w:val="00CC4BDC"/>
    <w:rsid w:val="00CF0CDA"/>
    <w:rsid w:val="00CF4433"/>
    <w:rsid w:val="00D16E2C"/>
    <w:rsid w:val="00D350C4"/>
    <w:rsid w:val="00D604B8"/>
    <w:rsid w:val="00D72248"/>
    <w:rsid w:val="00D85645"/>
    <w:rsid w:val="00D942C2"/>
    <w:rsid w:val="00D961DD"/>
    <w:rsid w:val="00DA2FCB"/>
    <w:rsid w:val="00DA30BA"/>
    <w:rsid w:val="00DB051B"/>
    <w:rsid w:val="00DB0647"/>
    <w:rsid w:val="00DD6F0A"/>
    <w:rsid w:val="00DE628A"/>
    <w:rsid w:val="00E016E1"/>
    <w:rsid w:val="00E211B7"/>
    <w:rsid w:val="00E21268"/>
    <w:rsid w:val="00E61E4E"/>
    <w:rsid w:val="00E72E77"/>
    <w:rsid w:val="00E86AD4"/>
    <w:rsid w:val="00E90F93"/>
    <w:rsid w:val="00EB6E5F"/>
    <w:rsid w:val="00ED01CC"/>
    <w:rsid w:val="00EE4CD2"/>
    <w:rsid w:val="00F15799"/>
    <w:rsid w:val="00F24611"/>
    <w:rsid w:val="00F851EF"/>
    <w:rsid w:val="00F93F8A"/>
    <w:rsid w:val="00FA7BED"/>
    <w:rsid w:val="00FB6B37"/>
    <w:rsid w:val="00FE601C"/>
    <w:rsid w:val="00FF1897"/>
    <w:rsid w:val="00FF59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138416"/>
  <w15:docId w15:val="{FBBBF161-B0F4-4A8D-B0D0-B794AE7AF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788F"/>
  </w:style>
  <w:style w:type="paragraph" w:styleId="Heading1">
    <w:name w:val="heading 1"/>
    <w:basedOn w:val="Normal"/>
    <w:next w:val="Normal"/>
    <w:link w:val="Heading1Char"/>
    <w:qFormat/>
    <w:rsid w:val="00A0785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0B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785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07851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A07851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07851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785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rsid w:val="00A0785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07851"/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7E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7E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75E6C"/>
    <w:pPr>
      <w:ind w:left="720"/>
      <w:contextualSpacing/>
    </w:pPr>
  </w:style>
  <w:style w:type="character" w:customStyle="1" w:styleId="klink">
    <w:name w:val="klink"/>
    <w:basedOn w:val="DefaultParagraphFont"/>
    <w:rsid w:val="00A07851"/>
  </w:style>
  <w:style w:type="paragraph" w:styleId="NormalWeb">
    <w:name w:val="Normal (Web)"/>
    <w:basedOn w:val="Normal"/>
    <w:uiPriority w:val="99"/>
    <w:unhideWhenUsed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">
    <w:name w:val="para"/>
    <w:basedOn w:val="Normal"/>
    <w:rsid w:val="00A078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07851"/>
    <w:rPr>
      <w:i/>
      <w:iCs/>
    </w:rPr>
  </w:style>
  <w:style w:type="paragraph" w:customStyle="1" w:styleId="Standard">
    <w:name w:val="Standard"/>
    <w:rsid w:val="00A07851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</w:rPr>
  </w:style>
  <w:style w:type="paragraph" w:styleId="BodyTextIndent">
    <w:name w:val="Body Text Indent"/>
    <w:basedOn w:val="Normal"/>
    <w:link w:val="BodyTextIndentChar"/>
    <w:rsid w:val="00A07851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Verdana" w:eastAsia="Times New Roman" w:hAnsi="Verdana" w:cs="Times New Roman"/>
      <w:sz w:val="20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A07851"/>
    <w:rPr>
      <w:rFonts w:ascii="Verdana" w:eastAsia="Times New Roman" w:hAnsi="Verdana" w:cs="Times New Roman"/>
      <w:sz w:val="20"/>
      <w:szCs w:val="16"/>
    </w:rPr>
  </w:style>
  <w:style w:type="paragraph" w:styleId="BodyTextIndent3">
    <w:name w:val="Body Text Indent 3"/>
    <w:basedOn w:val="Normal"/>
    <w:link w:val="BodyTextIndent3Char"/>
    <w:rsid w:val="00A07851"/>
    <w:pPr>
      <w:spacing w:after="120" w:line="240" w:lineRule="auto"/>
      <w:ind w:left="360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A07851"/>
    <w:rPr>
      <w:rFonts w:ascii="Times New Roman" w:eastAsia="Times New Roman" w:hAnsi="Times New Roman" w:cs="Times New Roman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A0785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07851"/>
  </w:style>
  <w:style w:type="paragraph" w:customStyle="1" w:styleId="klmh2">
    <w:name w:val="klmh2"/>
    <w:basedOn w:val="Heading2"/>
    <w:qFormat/>
    <w:rsid w:val="00040BA6"/>
    <w:pPr>
      <w:keepLines w:val="0"/>
      <w:spacing w:before="240" w:after="240" w:line="360" w:lineRule="auto"/>
      <w:jc w:val="both"/>
    </w:pPr>
    <w:rPr>
      <w:rFonts w:ascii="Times New Roman" w:eastAsia="Times New Roman" w:hAnsi="Times New Roman" w:cs="Times New Roman"/>
      <w:bCs w:val="0"/>
      <w:color w:val="auto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0B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kormh1">
    <w:name w:val="kormh1"/>
    <w:basedOn w:val="Heading1"/>
    <w:next w:val="Heading1"/>
    <w:qFormat/>
    <w:rsid w:val="00040BA6"/>
    <w:pPr>
      <w:spacing w:after="240" w:line="360" w:lineRule="auto"/>
      <w:ind w:left="245" w:hanging="245"/>
      <w:jc w:val="center"/>
    </w:pPr>
    <w:rPr>
      <w:rFonts w:ascii="Times New Roman" w:hAnsi="Times New Roman"/>
      <w:bCs w:val="0"/>
      <w:sz w:val="28"/>
    </w:rPr>
  </w:style>
  <w:style w:type="paragraph" w:styleId="NoSpacing">
    <w:name w:val="No Spacing"/>
    <w:uiPriority w:val="1"/>
    <w:qFormat/>
    <w:rsid w:val="00040BA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40BA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3E7"/>
  </w:style>
  <w:style w:type="paragraph" w:styleId="Footer">
    <w:name w:val="footer"/>
    <w:basedOn w:val="Normal"/>
    <w:link w:val="FooterChar"/>
    <w:uiPriority w:val="99"/>
    <w:unhideWhenUsed/>
    <w:rsid w:val="009C7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3E7"/>
  </w:style>
  <w:style w:type="paragraph" w:customStyle="1" w:styleId="kormdata">
    <w:name w:val="kormdata"/>
    <w:basedOn w:val="Normal"/>
    <w:qFormat/>
    <w:rsid w:val="00325730"/>
    <w:pPr>
      <w:widowControl w:val="0"/>
      <w:autoSpaceDE w:val="0"/>
      <w:autoSpaceDN w:val="0"/>
      <w:adjustRightInd w:val="0"/>
      <w:spacing w:before="240" w:after="240" w:line="360" w:lineRule="auto"/>
      <w:ind w:firstLine="720"/>
      <w:jc w:val="both"/>
    </w:pPr>
    <w:rPr>
      <w:rFonts w:ascii="Times New Roman" w:eastAsia="Times New Roman" w:hAnsi="Times New Roman" w:cs="Arial"/>
      <w:kern w:val="32"/>
      <w:sz w:val="24"/>
      <w:szCs w:val="24"/>
    </w:rPr>
  </w:style>
  <w:style w:type="table" w:styleId="TableGrid">
    <w:name w:val="Table Grid"/>
    <w:basedOn w:val="TableNormal"/>
    <w:uiPriority w:val="39"/>
    <w:rsid w:val="00F851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3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19A3C7-EEDE-44DA-8CF0-238941960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alakshmi</dc:creator>
  <cp:lastModifiedBy>ranjith ran</cp:lastModifiedBy>
  <cp:revision>3</cp:revision>
  <dcterms:created xsi:type="dcterms:W3CDTF">2020-03-06T10:08:00Z</dcterms:created>
  <dcterms:modified xsi:type="dcterms:W3CDTF">2020-03-06T10:09:00Z</dcterms:modified>
</cp:coreProperties>
</file>